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6074E1D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E5F249" w:rsidR="00845A09" w:rsidRDefault="00F04B18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4B1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7FA" w:rsidRPr="006F07FA">
        <w:rPr>
          <w:rFonts w:ascii="Times New Roman" w:hAnsi="Times New Roman" w:cs="Times New Roman"/>
          <w:b/>
          <w:sz w:val="28"/>
          <w:szCs w:val="28"/>
        </w:rPr>
        <w:t xml:space="preserve">прикладной математики </w:t>
      </w:r>
      <w:r w:rsidR="00845A09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F07FA">
        <w:rPr>
          <w:rFonts w:ascii="Times New Roman" w:hAnsi="Times New Roman" w:cs="Times New Roman"/>
          <w:b/>
          <w:sz w:val="28"/>
          <w:szCs w:val="28"/>
        </w:rPr>
        <w:t>М</w:t>
      </w:r>
      <w:r w:rsidR="00845A09"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4583862" w14:textId="4CEB8EB1" w:rsidR="00845A09" w:rsidRPr="00F04B18" w:rsidRDefault="00845A09" w:rsidP="00F04B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F07FA" w:rsidRPr="006F07FA">
        <w:rPr>
          <w:rFonts w:ascii="Times New Roman" w:hAnsi="Times New Roman" w:cs="Times New Roman"/>
          <w:sz w:val="28"/>
          <w:szCs w:val="28"/>
        </w:rPr>
        <w:t>Технологии и инструментарий анализа больших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6A7C9BC" w:rsidR="00282B48" w:rsidRPr="00480D0E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36400A">
        <w:rPr>
          <w:rFonts w:cs="Times New Roman"/>
          <w:b/>
          <w:sz w:val="32"/>
          <w:szCs w:val="32"/>
        </w:rPr>
        <w:t>6</w:t>
      </w:r>
    </w:p>
    <w:p w14:paraId="563C064E" w14:textId="647B2974" w:rsidR="00F7365A" w:rsidRDefault="00F7365A" w:rsidP="00282B48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276F6D9" w:rsidR="00282B48" w:rsidRPr="008D295E" w:rsidRDefault="003C38BE" w:rsidP="00A049F9">
            <w:pPr>
              <w:ind w:firstLine="0"/>
              <w:jc w:val="left"/>
              <w:rPr>
                <w:rFonts w:asciiTheme="minorHAnsi" w:hAnsiTheme="minorHAnsi"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7-21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D295E">
              <w:rPr>
                <w:rFonts w:asciiTheme="minorHAnsi" w:hAnsiTheme="minorHAnsi" w:cs="Times New Roman"/>
                <w:i/>
                <w:iCs/>
              </w:rPr>
              <w:t>Веригин Никита Алексее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58F06755" w:rsidR="00282B48" w:rsidRDefault="000D615F" w:rsidP="00A049F9">
            <w:pPr>
              <w:ind w:firstLine="0"/>
              <w:jc w:val="left"/>
              <w:rPr>
                <w:rFonts w:cs="Times New Roman"/>
              </w:rPr>
            </w:pPr>
            <w:r w:rsidRPr="000D615F">
              <w:rPr>
                <w:rFonts w:cs="Times New Roman"/>
                <w:i/>
                <w:iCs/>
              </w:rPr>
              <w:t>Царёв Роман Юр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C1DBE54" w:rsidR="00282B48" w:rsidRDefault="00282B48" w:rsidP="00A000EC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</w:t>
            </w:r>
            <w:r w:rsidR="003C38BE">
              <w:rPr>
                <w:rFonts w:cs="Times New Roman"/>
              </w:rPr>
              <w:t>4</w:t>
            </w:r>
            <w:r w:rsidR="00E61E9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52B2299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C38B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8AD11DC" w14:textId="2BC7121A" w:rsidR="009752BD" w:rsidRPr="003959A0" w:rsidRDefault="009752BD" w:rsidP="00F04B18">
      <w:pPr>
        <w:pStyle w:val="aa"/>
        <w:rPr>
          <w:lang w:val="en-US"/>
        </w:rPr>
      </w:pPr>
      <w:r>
        <w:lastRenderedPageBreak/>
        <w:t>Введение</w:t>
      </w:r>
      <w:r w:rsidRPr="00AD5836">
        <w:t xml:space="preserve"> </w:t>
      </w:r>
    </w:p>
    <w:p w14:paraId="6E782135" w14:textId="16A0C3E8" w:rsidR="00036B78" w:rsidRDefault="008008A5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52BD">
        <w:rPr>
          <w:rFonts w:ascii="Times New Roman" w:hAnsi="Times New Roman" w:cs="Times New Roman"/>
          <w:bCs/>
          <w:sz w:val="28"/>
          <w:szCs w:val="28"/>
        </w:rPr>
        <w:t>Цел</w:t>
      </w:r>
      <w:r w:rsidR="00F04B18">
        <w:rPr>
          <w:rFonts w:ascii="Times New Roman" w:hAnsi="Times New Roman" w:cs="Times New Roman"/>
          <w:bCs/>
          <w:sz w:val="28"/>
          <w:szCs w:val="28"/>
        </w:rPr>
        <w:t>и работы:</w:t>
      </w:r>
    </w:p>
    <w:p w14:paraId="1054ED0D" w14:textId="77777777" w:rsidR="0036400A" w:rsidRDefault="0036400A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0A">
        <w:rPr>
          <w:rFonts w:ascii="Times New Roman" w:hAnsi="Times New Roman" w:cs="Times New Roman"/>
          <w:bCs/>
          <w:sz w:val="28"/>
          <w:szCs w:val="28"/>
        </w:rPr>
        <w:t>1. Найти данные для кластеризации. Данные в группе не должны повторяться. Если признаки в данных имеют очень сильно разные масштабы, то необходимо данные предварительно нормализовать.</w:t>
      </w:r>
    </w:p>
    <w:p w14:paraId="3224003A" w14:textId="77777777" w:rsidR="0036400A" w:rsidRDefault="0036400A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0A">
        <w:rPr>
          <w:rFonts w:ascii="Times New Roman" w:hAnsi="Times New Roman" w:cs="Times New Roman"/>
          <w:bCs/>
          <w:sz w:val="28"/>
          <w:szCs w:val="28"/>
        </w:rPr>
        <w:t>2. Провести кластеризацию данных с помощью алгоритма k-means. Использовать «правило локтя» и коэффициент силуэта для поиска оптимального количества кластеров.</w:t>
      </w:r>
    </w:p>
    <w:p w14:paraId="425611DB" w14:textId="77777777" w:rsidR="0036400A" w:rsidRDefault="0036400A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0A">
        <w:rPr>
          <w:rFonts w:ascii="Times New Roman" w:hAnsi="Times New Roman" w:cs="Times New Roman"/>
          <w:bCs/>
          <w:sz w:val="28"/>
          <w:szCs w:val="28"/>
        </w:rPr>
        <w:t>3. Провести кластеризацию данных с помощью алгоритма иерархической кластеризации.</w:t>
      </w:r>
    </w:p>
    <w:p w14:paraId="2B995CAE" w14:textId="77777777" w:rsidR="0036400A" w:rsidRDefault="0036400A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0A">
        <w:rPr>
          <w:rFonts w:ascii="Times New Roman" w:hAnsi="Times New Roman" w:cs="Times New Roman"/>
          <w:bCs/>
          <w:sz w:val="28"/>
          <w:szCs w:val="28"/>
        </w:rPr>
        <w:t>4. Провести кластеризацию данных с помощью алгоритма DBSCAN.</w:t>
      </w:r>
    </w:p>
    <w:p w14:paraId="0E61537E" w14:textId="77777777" w:rsidR="0036400A" w:rsidRDefault="0036400A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0A">
        <w:rPr>
          <w:rFonts w:ascii="Times New Roman" w:hAnsi="Times New Roman" w:cs="Times New Roman"/>
          <w:bCs/>
          <w:sz w:val="28"/>
          <w:szCs w:val="28"/>
        </w:rPr>
        <w:t>5. Визуализировать кластеризованные данные с помощью t-SNE или UMAP, если необходимо. Если данные трехмерные, то можно использовать трехмерный точечный график.</w:t>
      </w:r>
    </w:p>
    <w:p w14:paraId="2D1EA756" w14:textId="53F8E476" w:rsidR="0036400A" w:rsidRPr="00480D0E" w:rsidRDefault="0036400A" w:rsidP="00480D0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400A">
        <w:rPr>
          <w:rFonts w:ascii="Times New Roman" w:hAnsi="Times New Roman" w:cs="Times New Roman"/>
          <w:bCs/>
          <w:sz w:val="28"/>
          <w:szCs w:val="28"/>
        </w:rPr>
        <w:t>6. Оформить отчет о проделанной работе. Сделать выводы.</w:t>
      </w:r>
    </w:p>
    <w:p w14:paraId="44B19F37" w14:textId="61C8716B" w:rsidR="009752BD" w:rsidRPr="00AD5836" w:rsidRDefault="007355FA" w:rsidP="009752BD">
      <w:pPr>
        <w:pStyle w:val="aa"/>
      </w:pPr>
      <w:r>
        <w:lastRenderedPageBreak/>
        <w:t>ХОД РАБОТЫ</w:t>
      </w:r>
      <w:r w:rsidR="009752BD" w:rsidRPr="00AD5836">
        <w:t xml:space="preserve"> </w:t>
      </w:r>
    </w:p>
    <w:p w14:paraId="637EA208" w14:textId="1A000B7F" w:rsidR="000C6EE4" w:rsidRDefault="00D15265" w:rsidP="009068E1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программ и результаты их выполнения представлены на Рисунках 1-</w:t>
      </w:r>
      <w:r w:rsidR="00480D0E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893F7D7" w14:textId="4A1E78F4" w:rsidR="00C4704F" w:rsidRDefault="00191D59" w:rsidP="00C4704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1D5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E13179D" wp14:editId="0607487F">
            <wp:extent cx="5940425" cy="6135370"/>
            <wp:effectExtent l="0" t="0" r="3175" b="0"/>
            <wp:docPr id="20232061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0619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F663" w14:textId="4AA1CB34" w:rsidR="000C6EE4" w:rsidRPr="00E813AF" w:rsidRDefault="000C6EE4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1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1)</w:t>
      </w:r>
    </w:p>
    <w:p w14:paraId="0460E84D" w14:textId="7E7BEE00" w:rsidR="00C3762E" w:rsidRDefault="002B0FA9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2B0FA9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73667899" wp14:editId="141317BA">
            <wp:extent cx="5940425" cy="4545965"/>
            <wp:effectExtent l="0" t="0" r="3175" b="6985"/>
            <wp:docPr id="1348938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38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52BA" w14:textId="16331FC7" w:rsidR="00C3762E" w:rsidRPr="00E813AF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2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2)</w:t>
      </w:r>
    </w:p>
    <w:p w14:paraId="168810EF" w14:textId="70E9EDEB" w:rsidR="00C3762E" w:rsidRPr="00C3762E" w:rsidRDefault="003923DF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3923DF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9593825" wp14:editId="7C765ECE">
            <wp:extent cx="5058410" cy="9251950"/>
            <wp:effectExtent l="0" t="0" r="8890" b="6350"/>
            <wp:docPr id="345477743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77743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881" w14:textId="34C7F4AC" w:rsidR="00C3762E" w:rsidRPr="00E813AF" w:rsidRDefault="00C3762E" w:rsidP="00C3762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lastRenderedPageBreak/>
        <w:t xml:space="preserve">Рисунок </w:t>
      </w:r>
      <w:r w:rsidRPr="00E813AF">
        <w:rPr>
          <w:rFonts w:ascii="Times New Roman" w:hAnsi="Times New Roman" w:cs="Times New Roman"/>
          <w:b/>
        </w:rPr>
        <w:t>3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3)</w:t>
      </w:r>
    </w:p>
    <w:p w14:paraId="43704DD1" w14:textId="73121BB5" w:rsidR="0047062C" w:rsidRDefault="00B725A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725A5">
        <w:rPr>
          <w:rFonts w:ascii="Times New Roman" w:hAnsi="Times New Roman" w:cs="Times New Roman"/>
          <w:b/>
        </w:rPr>
        <w:drawing>
          <wp:inline distT="0" distB="0" distL="0" distR="0" wp14:anchorId="18BDE119" wp14:editId="1B8F6EDF">
            <wp:extent cx="5940425" cy="6036310"/>
            <wp:effectExtent l="0" t="0" r="3175" b="2540"/>
            <wp:docPr id="1816695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5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19" w14:textId="7BA11553" w:rsidR="0047062C" w:rsidRDefault="0047062C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FC43D5" w:rsidRPr="00FC43D5">
        <w:rPr>
          <w:rFonts w:ascii="Times New Roman" w:hAnsi="Times New Roman" w:cs="Times New Roman"/>
          <w:b/>
        </w:rPr>
        <w:t>4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</w:t>
      </w:r>
      <w:r w:rsidR="00FC43D5" w:rsidRPr="00FC43D5">
        <w:rPr>
          <w:rFonts w:ascii="Times New Roman" w:hAnsi="Times New Roman" w:cs="Times New Roman"/>
          <w:b/>
        </w:rPr>
        <w:t>4</w:t>
      </w:r>
      <w:r w:rsidR="00E813AF" w:rsidRPr="00E813AF">
        <w:rPr>
          <w:rFonts w:ascii="Times New Roman" w:hAnsi="Times New Roman" w:cs="Times New Roman"/>
          <w:b/>
        </w:rPr>
        <w:t>)</w:t>
      </w:r>
    </w:p>
    <w:p w14:paraId="6342BAB9" w14:textId="59FCF728" w:rsidR="0047062C" w:rsidRPr="002B0FA9" w:rsidRDefault="00B725A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B725A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58A2A880" wp14:editId="48964576">
            <wp:extent cx="5940425" cy="4679950"/>
            <wp:effectExtent l="0" t="0" r="3175" b="6350"/>
            <wp:docPr id="267245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45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EA4E" w14:textId="6742E0F0" w:rsidR="0047062C" w:rsidRPr="0047062C" w:rsidRDefault="0047062C" w:rsidP="0047062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FC43D5" w:rsidRPr="00FC43D5">
        <w:rPr>
          <w:rFonts w:ascii="Times New Roman" w:hAnsi="Times New Roman" w:cs="Times New Roman"/>
          <w:b/>
        </w:rPr>
        <w:t>5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="00E813AF" w:rsidRPr="00E813AF">
        <w:rPr>
          <w:rFonts w:ascii="Times New Roman" w:hAnsi="Times New Roman" w:cs="Times New Roman"/>
          <w:b/>
          <w:i/>
          <w:iCs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</w:t>
      </w:r>
      <w:r w:rsidR="00FC43D5" w:rsidRPr="00FC43D5">
        <w:rPr>
          <w:rFonts w:ascii="Times New Roman" w:hAnsi="Times New Roman" w:cs="Times New Roman"/>
          <w:b/>
        </w:rPr>
        <w:t>5</w:t>
      </w:r>
      <w:r w:rsidR="00E813AF" w:rsidRPr="00E813AF">
        <w:rPr>
          <w:rFonts w:ascii="Times New Roman" w:hAnsi="Times New Roman" w:cs="Times New Roman"/>
          <w:b/>
        </w:rPr>
        <w:t>)</w:t>
      </w:r>
    </w:p>
    <w:p w14:paraId="797BF633" w14:textId="7718B61B" w:rsidR="0047062C" w:rsidRDefault="00FC43D5" w:rsidP="000C6EE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FC43D5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A0F188E" wp14:editId="4BA39E5D">
            <wp:extent cx="5940425" cy="6172200"/>
            <wp:effectExtent l="0" t="0" r="3175" b="0"/>
            <wp:docPr id="131993819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3819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0DF8" w14:textId="19A43C3E" w:rsidR="0047062C" w:rsidRPr="00E813AF" w:rsidRDefault="0047062C" w:rsidP="00480D0E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C6EE4">
        <w:rPr>
          <w:rFonts w:ascii="Times New Roman" w:hAnsi="Times New Roman" w:cs="Times New Roman"/>
          <w:b/>
        </w:rPr>
        <w:t xml:space="preserve">Рисунок </w:t>
      </w:r>
      <w:r w:rsidR="00FC43D5" w:rsidRPr="00FC43D5">
        <w:rPr>
          <w:rFonts w:ascii="Times New Roman" w:hAnsi="Times New Roman" w:cs="Times New Roman"/>
          <w:b/>
        </w:rPr>
        <w:t>6</w:t>
      </w:r>
      <w:r w:rsidRPr="000C6EE4">
        <w:rPr>
          <w:rFonts w:ascii="Times New Roman" w:hAnsi="Times New Roman" w:cs="Times New Roman"/>
          <w:b/>
        </w:rPr>
        <w:t xml:space="preserve"> </w:t>
      </w:r>
      <w:r w:rsidRPr="000C6EE4">
        <w:rPr>
          <w:rFonts w:ascii="Times New Roman" w:hAnsi="Times New Roman" w:cs="Times New Roman"/>
          <w:b/>
          <w:i/>
          <w:iCs/>
        </w:rPr>
        <w:t>—</w:t>
      </w:r>
      <w:r w:rsidRPr="000C6EE4">
        <w:rPr>
          <w:rFonts w:ascii="Times New Roman" w:hAnsi="Times New Roman" w:cs="Times New Roman"/>
          <w:b/>
        </w:rPr>
        <w:t xml:space="preserve"> </w:t>
      </w:r>
      <w:r w:rsidR="00E813AF">
        <w:rPr>
          <w:rFonts w:ascii="Times New Roman" w:hAnsi="Times New Roman" w:cs="Times New Roman"/>
          <w:b/>
        </w:rPr>
        <w:t>Код решения задачи (ч</w:t>
      </w:r>
      <w:r w:rsidR="00E813AF" w:rsidRPr="00E813AF">
        <w:rPr>
          <w:rFonts w:ascii="Times New Roman" w:hAnsi="Times New Roman" w:cs="Times New Roman"/>
          <w:b/>
        </w:rPr>
        <w:t>.</w:t>
      </w:r>
      <w:r w:rsidR="00FC43D5" w:rsidRPr="008D295E">
        <w:rPr>
          <w:rFonts w:ascii="Times New Roman" w:hAnsi="Times New Roman" w:cs="Times New Roman"/>
          <w:b/>
        </w:rPr>
        <w:t>6</w:t>
      </w:r>
      <w:r w:rsidR="00E813AF" w:rsidRPr="00E813AF">
        <w:rPr>
          <w:rFonts w:ascii="Times New Roman" w:hAnsi="Times New Roman" w:cs="Times New Roman"/>
          <w:b/>
        </w:rPr>
        <w:t>)</w:t>
      </w:r>
    </w:p>
    <w:p w14:paraId="68D9761D" w14:textId="6762A9C9" w:rsidR="00CF29CA" w:rsidRPr="00480D0E" w:rsidRDefault="00CF29CA" w:rsidP="00463D7A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F29CA" w:rsidRPr="0048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73B"/>
    <w:multiLevelType w:val="hybridMultilevel"/>
    <w:tmpl w:val="15746EEC"/>
    <w:lvl w:ilvl="0" w:tplc="C9CE8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B7B3D"/>
    <w:multiLevelType w:val="hybridMultilevel"/>
    <w:tmpl w:val="033C8E3E"/>
    <w:lvl w:ilvl="0" w:tplc="28EA0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305FF"/>
    <w:multiLevelType w:val="hybridMultilevel"/>
    <w:tmpl w:val="F38CFD70"/>
    <w:lvl w:ilvl="0" w:tplc="FA08CFAE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1724A"/>
    <w:multiLevelType w:val="hybridMultilevel"/>
    <w:tmpl w:val="8858FD30"/>
    <w:lvl w:ilvl="0" w:tplc="FA08CFAE">
      <w:start w:val="1"/>
      <w:numFmt w:val="decimal"/>
      <w:lvlText w:val="%1."/>
      <w:lvlJc w:val="left"/>
      <w:pPr>
        <w:ind w:left="178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00B78"/>
    <w:multiLevelType w:val="hybridMultilevel"/>
    <w:tmpl w:val="3DBA8582"/>
    <w:lvl w:ilvl="0" w:tplc="909AF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D97"/>
    <w:multiLevelType w:val="hybridMultilevel"/>
    <w:tmpl w:val="FEA007C6"/>
    <w:lvl w:ilvl="0" w:tplc="AAEC89D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4996ACE"/>
    <w:multiLevelType w:val="hybridMultilevel"/>
    <w:tmpl w:val="684A53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187"/>
    <w:multiLevelType w:val="hybridMultilevel"/>
    <w:tmpl w:val="B67C2AE8"/>
    <w:lvl w:ilvl="0" w:tplc="D72A07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0522B"/>
    <w:multiLevelType w:val="hybridMultilevel"/>
    <w:tmpl w:val="EE0837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2B928E2"/>
    <w:multiLevelType w:val="hybridMultilevel"/>
    <w:tmpl w:val="56D21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447233973">
    <w:abstractNumId w:val="11"/>
  </w:num>
  <w:num w:numId="2" w16cid:durableId="1484738099">
    <w:abstractNumId w:val="19"/>
  </w:num>
  <w:num w:numId="3" w16cid:durableId="217403473">
    <w:abstractNumId w:val="22"/>
  </w:num>
  <w:num w:numId="4" w16cid:durableId="2104063414">
    <w:abstractNumId w:val="16"/>
  </w:num>
  <w:num w:numId="5" w16cid:durableId="1778408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399425">
    <w:abstractNumId w:val="3"/>
  </w:num>
  <w:num w:numId="7" w16cid:durableId="98262825">
    <w:abstractNumId w:val="12"/>
  </w:num>
  <w:num w:numId="8" w16cid:durableId="762914008">
    <w:abstractNumId w:val="7"/>
  </w:num>
  <w:num w:numId="9" w16cid:durableId="1862163284">
    <w:abstractNumId w:val="15"/>
  </w:num>
  <w:num w:numId="10" w16cid:durableId="196092307">
    <w:abstractNumId w:val="6"/>
  </w:num>
  <w:num w:numId="11" w16cid:durableId="1072434340">
    <w:abstractNumId w:val="8"/>
  </w:num>
  <w:num w:numId="12" w16cid:durableId="1597907280">
    <w:abstractNumId w:val="1"/>
  </w:num>
  <w:num w:numId="13" w16cid:durableId="794566647">
    <w:abstractNumId w:val="18"/>
  </w:num>
  <w:num w:numId="14" w16cid:durableId="714038146">
    <w:abstractNumId w:val="10"/>
  </w:num>
  <w:num w:numId="15" w16cid:durableId="160194636">
    <w:abstractNumId w:val="13"/>
  </w:num>
  <w:num w:numId="16" w16cid:durableId="223882584">
    <w:abstractNumId w:val="9"/>
  </w:num>
  <w:num w:numId="17" w16cid:durableId="927270961">
    <w:abstractNumId w:val="0"/>
  </w:num>
  <w:num w:numId="18" w16cid:durableId="628361618">
    <w:abstractNumId w:val="14"/>
  </w:num>
  <w:num w:numId="19" w16cid:durableId="577863004">
    <w:abstractNumId w:val="4"/>
  </w:num>
  <w:num w:numId="20" w16cid:durableId="1099834403">
    <w:abstractNumId w:val="5"/>
  </w:num>
  <w:num w:numId="21" w16cid:durableId="1582568355">
    <w:abstractNumId w:val="2"/>
  </w:num>
  <w:num w:numId="22" w16cid:durableId="1890338679">
    <w:abstractNumId w:val="20"/>
  </w:num>
  <w:num w:numId="23" w16cid:durableId="1868329196">
    <w:abstractNumId w:val="17"/>
  </w:num>
  <w:num w:numId="24" w16cid:durableId="9478573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99"/>
    <w:rsid w:val="00006288"/>
    <w:rsid w:val="00020AAC"/>
    <w:rsid w:val="000214BA"/>
    <w:rsid w:val="00024D01"/>
    <w:rsid w:val="00036B78"/>
    <w:rsid w:val="00045DFD"/>
    <w:rsid w:val="00093CF0"/>
    <w:rsid w:val="000A12DB"/>
    <w:rsid w:val="000C6EE4"/>
    <w:rsid w:val="000D4341"/>
    <w:rsid w:val="000D615F"/>
    <w:rsid w:val="000E5CA1"/>
    <w:rsid w:val="00104B1D"/>
    <w:rsid w:val="00162742"/>
    <w:rsid w:val="00182315"/>
    <w:rsid w:val="001844AE"/>
    <w:rsid w:val="00191D59"/>
    <w:rsid w:val="001C4BE2"/>
    <w:rsid w:val="001E6B73"/>
    <w:rsid w:val="002120E0"/>
    <w:rsid w:val="00233089"/>
    <w:rsid w:val="00250D1A"/>
    <w:rsid w:val="00282B48"/>
    <w:rsid w:val="002B0FA9"/>
    <w:rsid w:val="002C148D"/>
    <w:rsid w:val="002C29E7"/>
    <w:rsid w:val="002D1F44"/>
    <w:rsid w:val="002D6ECC"/>
    <w:rsid w:val="002E3DED"/>
    <w:rsid w:val="00305EF9"/>
    <w:rsid w:val="00314047"/>
    <w:rsid w:val="00326046"/>
    <w:rsid w:val="00334551"/>
    <w:rsid w:val="003568D7"/>
    <w:rsid w:val="0036400A"/>
    <w:rsid w:val="00367BF0"/>
    <w:rsid w:val="003912D8"/>
    <w:rsid w:val="003923DF"/>
    <w:rsid w:val="003959A0"/>
    <w:rsid w:val="00397C99"/>
    <w:rsid w:val="003C38BE"/>
    <w:rsid w:val="00406FD6"/>
    <w:rsid w:val="0041483D"/>
    <w:rsid w:val="00463D7A"/>
    <w:rsid w:val="00466FDF"/>
    <w:rsid w:val="0047062C"/>
    <w:rsid w:val="00480D0E"/>
    <w:rsid w:val="004B10A8"/>
    <w:rsid w:val="004B1AF0"/>
    <w:rsid w:val="004B7AAF"/>
    <w:rsid w:val="004E3226"/>
    <w:rsid w:val="004F4881"/>
    <w:rsid w:val="00501EA6"/>
    <w:rsid w:val="00504C6E"/>
    <w:rsid w:val="00512DAD"/>
    <w:rsid w:val="00515276"/>
    <w:rsid w:val="00515914"/>
    <w:rsid w:val="00540A0E"/>
    <w:rsid w:val="005A3D42"/>
    <w:rsid w:val="005B4935"/>
    <w:rsid w:val="005E0F89"/>
    <w:rsid w:val="005E4C65"/>
    <w:rsid w:val="005E6F3C"/>
    <w:rsid w:val="005F248F"/>
    <w:rsid w:val="005F4901"/>
    <w:rsid w:val="00607B79"/>
    <w:rsid w:val="00623B3E"/>
    <w:rsid w:val="0062537E"/>
    <w:rsid w:val="00654B40"/>
    <w:rsid w:val="0069108C"/>
    <w:rsid w:val="006A1B45"/>
    <w:rsid w:val="006B2474"/>
    <w:rsid w:val="006B28EF"/>
    <w:rsid w:val="006C1FD4"/>
    <w:rsid w:val="006D5E7B"/>
    <w:rsid w:val="006D5EA2"/>
    <w:rsid w:val="006E5B91"/>
    <w:rsid w:val="006F07FA"/>
    <w:rsid w:val="006F13E9"/>
    <w:rsid w:val="006F623D"/>
    <w:rsid w:val="006F74EA"/>
    <w:rsid w:val="00713783"/>
    <w:rsid w:val="007355FA"/>
    <w:rsid w:val="007373DA"/>
    <w:rsid w:val="00773334"/>
    <w:rsid w:val="00786A4C"/>
    <w:rsid w:val="0079444B"/>
    <w:rsid w:val="00797825"/>
    <w:rsid w:val="007D78F0"/>
    <w:rsid w:val="008008A5"/>
    <w:rsid w:val="008116F2"/>
    <w:rsid w:val="00822C94"/>
    <w:rsid w:val="0084261A"/>
    <w:rsid w:val="00845A09"/>
    <w:rsid w:val="00884C9D"/>
    <w:rsid w:val="0089154B"/>
    <w:rsid w:val="008920D1"/>
    <w:rsid w:val="008D295E"/>
    <w:rsid w:val="009068E1"/>
    <w:rsid w:val="00934301"/>
    <w:rsid w:val="00950EF3"/>
    <w:rsid w:val="00955C60"/>
    <w:rsid w:val="00955D18"/>
    <w:rsid w:val="00966F0F"/>
    <w:rsid w:val="009752BD"/>
    <w:rsid w:val="0097644D"/>
    <w:rsid w:val="009837A2"/>
    <w:rsid w:val="00984ACE"/>
    <w:rsid w:val="00993A01"/>
    <w:rsid w:val="009A547E"/>
    <w:rsid w:val="009B3049"/>
    <w:rsid w:val="009C7BE9"/>
    <w:rsid w:val="009D4239"/>
    <w:rsid w:val="009E64FD"/>
    <w:rsid w:val="009F50A8"/>
    <w:rsid w:val="00A000EC"/>
    <w:rsid w:val="00A2107B"/>
    <w:rsid w:val="00A272EE"/>
    <w:rsid w:val="00A3399E"/>
    <w:rsid w:val="00A53678"/>
    <w:rsid w:val="00A53E07"/>
    <w:rsid w:val="00A57C04"/>
    <w:rsid w:val="00A62FC4"/>
    <w:rsid w:val="00A863ED"/>
    <w:rsid w:val="00AA6BBA"/>
    <w:rsid w:val="00AB779B"/>
    <w:rsid w:val="00AC461A"/>
    <w:rsid w:val="00AC4D1B"/>
    <w:rsid w:val="00AD7A14"/>
    <w:rsid w:val="00AE1090"/>
    <w:rsid w:val="00B1190C"/>
    <w:rsid w:val="00B134BD"/>
    <w:rsid w:val="00B20F68"/>
    <w:rsid w:val="00B221E5"/>
    <w:rsid w:val="00B61F70"/>
    <w:rsid w:val="00B725A5"/>
    <w:rsid w:val="00B77475"/>
    <w:rsid w:val="00B84B40"/>
    <w:rsid w:val="00B97C75"/>
    <w:rsid w:val="00C27E31"/>
    <w:rsid w:val="00C3762E"/>
    <w:rsid w:val="00C46684"/>
    <w:rsid w:val="00C4704F"/>
    <w:rsid w:val="00C93688"/>
    <w:rsid w:val="00CB68BB"/>
    <w:rsid w:val="00CC2940"/>
    <w:rsid w:val="00CE750F"/>
    <w:rsid w:val="00CF29CA"/>
    <w:rsid w:val="00D05D7D"/>
    <w:rsid w:val="00D15265"/>
    <w:rsid w:val="00D159CB"/>
    <w:rsid w:val="00D21126"/>
    <w:rsid w:val="00D45D73"/>
    <w:rsid w:val="00D64C38"/>
    <w:rsid w:val="00D74F15"/>
    <w:rsid w:val="00D7512E"/>
    <w:rsid w:val="00DA4A43"/>
    <w:rsid w:val="00DC6AE5"/>
    <w:rsid w:val="00DE3EA0"/>
    <w:rsid w:val="00DE41C8"/>
    <w:rsid w:val="00DE5C7A"/>
    <w:rsid w:val="00DE69E7"/>
    <w:rsid w:val="00DF387E"/>
    <w:rsid w:val="00DF6BE5"/>
    <w:rsid w:val="00E00751"/>
    <w:rsid w:val="00E6186A"/>
    <w:rsid w:val="00E61E92"/>
    <w:rsid w:val="00E813AF"/>
    <w:rsid w:val="00E8449B"/>
    <w:rsid w:val="00E97546"/>
    <w:rsid w:val="00EC45D6"/>
    <w:rsid w:val="00ED23AA"/>
    <w:rsid w:val="00EE3607"/>
    <w:rsid w:val="00F04B18"/>
    <w:rsid w:val="00F341E2"/>
    <w:rsid w:val="00F44B82"/>
    <w:rsid w:val="00F55E09"/>
    <w:rsid w:val="00F70F03"/>
    <w:rsid w:val="00F7365A"/>
    <w:rsid w:val="00FA0B44"/>
    <w:rsid w:val="00FB0102"/>
    <w:rsid w:val="00FB189C"/>
    <w:rsid w:val="00FC43D5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62E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Заголовок Первого уровня (ГОСТ)"/>
    <w:basedOn w:val="a"/>
    <w:next w:val="a"/>
    <w:link w:val="ab"/>
    <w:qFormat/>
    <w:rsid w:val="009752BD"/>
    <w:pPr>
      <w:keepNext/>
      <w:pageBreakBefore/>
      <w:spacing w:after="560" w:line="360" w:lineRule="auto"/>
      <w:ind w:left="709"/>
      <w:jc w:val="both"/>
      <w:outlineLvl w:val="0"/>
    </w:pPr>
    <w:rPr>
      <w:rFonts w:ascii="Times New Roman" w:hAnsi="Times New Roman"/>
      <w:b/>
      <w:caps/>
      <w:sz w:val="36"/>
    </w:rPr>
  </w:style>
  <w:style w:type="character" w:customStyle="1" w:styleId="ab">
    <w:name w:val="Заголовок Первого уровня (ГОСТ) Знак"/>
    <w:basedOn w:val="a0"/>
    <w:link w:val="aa"/>
    <w:rsid w:val="009752BD"/>
    <w:rPr>
      <w:rFonts w:ascii="Times New Roman" w:eastAsia="Droid Sans Fallback" w:hAnsi="Times New Roman" w:cs="FreeSans"/>
      <w:b/>
      <w:caps/>
      <w:kern w:val="2"/>
      <w:sz w:val="36"/>
      <w:szCs w:val="24"/>
      <w:lang w:eastAsia="zh-CN" w:bidi="hi-IN"/>
    </w:rPr>
  </w:style>
  <w:style w:type="paragraph" w:customStyle="1" w:styleId="ac">
    <w:name w:val="Подпись рисунка (ГОСТ)"/>
    <w:basedOn w:val="a"/>
    <w:link w:val="ad"/>
    <w:qFormat/>
    <w:rsid w:val="009752BD"/>
    <w:pPr>
      <w:widowControl/>
      <w:spacing w:after="340"/>
      <w:jc w:val="center"/>
    </w:pPr>
    <w:rPr>
      <w:rFonts w:ascii="Times New Roman" w:hAnsi="Times New Roman"/>
      <w:b/>
      <w:lang w:eastAsia="ru-RU" w:bidi="ru-RU"/>
    </w:rPr>
  </w:style>
  <w:style w:type="character" w:customStyle="1" w:styleId="ad">
    <w:name w:val="Подпись рисунка (ГОСТ) Знак"/>
    <w:basedOn w:val="a0"/>
    <w:link w:val="ac"/>
    <w:locked/>
    <w:rsid w:val="009752BD"/>
    <w:rPr>
      <w:rFonts w:ascii="Times New Roman" w:eastAsia="Droid Sans Fallback" w:hAnsi="Times New Roman" w:cs="FreeSans"/>
      <w:b/>
      <w:kern w:val="2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E9728-AE9B-4F8C-B1E3-774D7776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Никита Веригин</cp:lastModifiedBy>
  <cp:revision>66</cp:revision>
  <cp:lastPrinted>2024-10-06T17:46:00Z</cp:lastPrinted>
  <dcterms:created xsi:type="dcterms:W3CDTF">2024-09-07T17:42:00Z</dcterms:created>
  <dcterms:modified xsi:type="dcterms:W3CDTF">2024-10-06T17:46:00Z</dcterms:modified>
</cp:coreProperties>
</file>